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98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567"/>
        <w:gridCol w:w="734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E8307B" w:rsidRPr="00BC31A9" w:rsidTr="00E8307B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BC31A9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8307B" w:rsidRPr="00591EFF" w:rsidRDefault="00E8307B" w:rsidP="00746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591EF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E8307B" w:rsidRPr="00BC31A9" w:rsidTr="00E8307B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591EFF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146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2B4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150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155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177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09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2B4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09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09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4D2F37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0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2B42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1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1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2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2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2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3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3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4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4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5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6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6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2B42A4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6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7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7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8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9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9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19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0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0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1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1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2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3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3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4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4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5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5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5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5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5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7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7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7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223E7" w:rsidRDefault="00E8307B" w:rsidP="00622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8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454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8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88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29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0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0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0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1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1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2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2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2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3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3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5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5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5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5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602B3" w:rsidRDefault="00E8307B" w:rsidP="00D60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7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602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7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33A2B" w:rsidRDefault="00E8307B" w:rsidP="0003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7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223E7" w:rsidRDefault="00E8307B" w:rsidP="006223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7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7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8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8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9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39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1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2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3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3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EC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3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EC55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4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5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5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5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5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5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4D2F37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6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6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6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7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7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8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8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8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9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9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49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0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0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1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1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2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2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3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5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5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6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56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1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3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1E4DD5" w:rsidRDefault="00E8307B" w:rsidP="001E4D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3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4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47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48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5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6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8104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6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7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7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81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36031C" w:rsidRDefault="00E8307B" w:rsidP="00360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68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70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96D25" w:rsidRDefault="00E8307B" w:rsidP="00096D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70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450E5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6009D" w:rsidRDefault="00E8307B" w:rsidP="0066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71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9D34F9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34F9">
              <w:rPr>
                <w:rFonts w:ascii="Times New Roman" w:eastAsia="Times New Roman" w:hAnsi="Times New Roman"/>
              </w:rPr>
              <w:t>2730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07208E" w:rsidRDefault="00E8307B" w:rsidP="000720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6D32BF" w:rsidRDefault="00E8307B" w:rsidP="006D3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3A56C0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6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810462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DA11F5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 xml:space="preserve"> 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5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E82D8D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E82D8D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E82D8D" w:rsidRDefault="00E8307B" w:rsidP="00E82D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E82D8D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6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E82D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  <w:tr w:rsidR="00E8307B" w:rsidRPr="00BC31A9" w:rsidTr="00E8307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8307B" w:rsidRPr="00BC31A9" w:rsidRDefault="00E8307B" w:rsidP="00D0436F">
            <w:pPr>
              <w:numPr>
                <w:ilvl w:val="0"/>
                <w:numId w:val="2"/>
              </w:numPr>
              <w:spacing w:after="0" w:line="240" w:lineRule="auto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Default="00E8307B" w:rsidP="007462F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04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0450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DA11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10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Default="00E8307B" w:rsidP="00E82D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sr-Cyrl-CS"/>
              </w:rPr>
            </w:pPr>
            <w:r>
              <w:rPr>
                <w:rFonts w:ascii="Times New Roman" w:eastAsia="Times New Roman" w:hAnsi="Times New Roman"/>
                <w:sz w:val="20"/>
                <w:lang w:eastAsia="sr-Cyrl-CS"/>
              </w:rPr>
              <w:t>20</w:t>
            </w:r>
            <w:bookmarkStart w:id="0" w:name="_GoBack"/>
            <w:bookmarkEnd w:id="0"/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307B" w:rsidRPr="00BC31A9" w:rsidRDefault="00E8307B" w:rsidP="00C775D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/>
                <w:sz w:val="20"/>
                <w:lang w:eastAsia="sr-Cyrl-CS"/>
              </w:rPr>
            </w:pPr>
          </w:p>
        </w:tc>
      </w:tr>
    </w:tbl>
    <w:p w:rsidR="00D86BA6" w:rsidRPr="00D86BA6" w:rsidRDefault="00D86BA6" w:rsidP="00536D12">
      <w:pPr>
        <w:spacing w:after="0" w:line="240" w:lineRule="auto"/>
      </w:pPr>
    </w:p>
    <w:sectPr w:rsidR="00D86BA6" w:rsidRPr="00D86BA6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15E" w:rsidRDefault="009D715E" w:rsidP="005B4637">
      <w:pPr>
        <w:spacing w:after="0" w:line="240" w:lineRule="auto"/>
      </w:pPr>
      <w:r>
        <w:separator/>
      </w:r>
    </w:p>
  </w:endnote>
  <w:endnote w:type="continuationSeparator" w:id="0">
    <w:p w:rsidR="009D715E" w:rsidRDefault="009D715E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E5" w:rsidRDefault="000450E5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:rsidR="000450E5" w:rsidRPr="00BC31A9" w:rsidRDefault="000450E5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15E" w:rsidRDefault="009D715E" w:rsidP="005B4637">
      <w:pPr>
        <w:spacing w:after="0" w:line="240" w:lineRule="auto"/>
      </w:pPr>
      <w:r>
        <w:separator/>
      </w:r>
    </w:p>
  </w:footnote>
  <w:footnote w:type="continuationSeparator" w:id="0">
    <w:p w:rsidR="009D715E" w:rsidRDefault="009D715E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E5" w:rsidRPr="00591EFF" w:rsidRDefault="000450E5" w:rsidP="005B4637">
    <w:pPr>
      <w:pStyle w:val="Header"/>
      <w:spacing w:after="0"/>
      <w:ind w:left="-709"/>
      <w:rPr>
        <w:rFonts w:ascii="Times New Roman" w:hAnsi="Times New Roman"/>
      </w:rPr>
    </w:pPr>
    <w:r w:rsidRPr="00536D12">
      <w:rPr>
        <w:rFonts w:ascii="Times New Roman" w:hAnsi="Times New Roman"/>
        <w:b/>
      </w:rPr>
      <w:t>СТРУКОВНИ</w:t>
    </w:r>
    <w:r>
      <w:rPr>
        <w:rFonts w:ascii="Times New Roman" w:hAnsi="Times New Roman"/>
        <w:b/>
      </w:rPr>
      <w:t xml:space="preserve"> МЕДИЦИНСКИ РАДИОЛОГ </w:t>
    </w:r>
    <w:r w:rsidRPr="00253EFA">
      <w:rPr>
        <w:rFonts w:ascii="Times New Roman" w:hAnsi="Times New Roman"/>
        <w:lang w:val="sr-Cyrl-CS"/>
      </w:rPr>
      <w:t xml:space="preserve">-  </w:t>
    </w:r>
    <w:r>
      <w:rPr>
        <w:rFonts w:ascii="Times New Roman" w:hAnsi="Times New Roman"/>
      </w:rPr>
      <w:t>3 СЕМЕСТАР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253EFA">
      <w:rPr>
        <w:rFonts w:ascii="Times New Roman" w:hAnsi="Times New Roman"/>
      </w:rPr>
      <w:t xml:space="preserve"> ШКОЛСКА 201</w:t>
    </w:r>
    <w:r>
      <w:rPr>
        <w:rFonts w:ascii="Times New Roman" w:hAnsi="Times New Roman"/>
      </w:rPr>
      <w:t>7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5124"/>
    <w:rsid w:val="00004B31"/>
    <w:rsid w:val="000163E2"/>
    <w:rsid w:val="00033A2B"/>
    <w:rsid w:val="0004125D"/>
    <w:rsid w:val="000450E5"/>
    <w:rsid w:val="0007016E"/>
    <w:rsid w:val="0007208E"/>
    <w:rsid w:val="000835E1"/>
    <w:rsid w:val="00083A0E"/>
    <w:rsid w:val="00083B00"/>
    <w:rsid w:val="00091AB1"/>
    <w:rsid w:val="00096D25"/>
    <w:rsid w:val="000C0621"/>
    <w:rsid w:val="000D60C6"/>
    <w:rsid w:val="00101CFB"/>
    <w:rsid w:val="001B00E5"/>
    <w:rsid w:val="001C1E15"/>
    <w:rsid w:val="001D01F5"/>
    <w:rsid w:val="001E4DD5"/>
    <w:rsid w:val="00200584"/>
    <w:rsid w:val="00200655"/>
    <w:rsid w:val="00213E59"/>
    <w:rsid w:val="00217F66"/>
    <w:rsid w:val="00221E37"/>
    <w:rsid w:val="0023309F"/>
    <w:rsid w:val="002518C5"/>
    <w:rsid w:val="00253EFA"/>
    <w:rsid w:val="00263670"/>
    <w:rsid w:val="002B2466"/>
    <w:rsid w:val="002B42A4"/>
    <w:rsid w:val="002C3575"/>
    <w:rsid w:val="00305124"/>
    <w:rsid w:val="0031082A"/>
    <w:rsid w:val="003262D2"/>
    <w:rsid w:val="0036031C"/>
    <w:rsid w:val="00361006"/>
    <w:rsid w:val="00370C37"/>
    <w:rsid w:val="003A56C0"/>
    <w:rsid w:val="003B2F81"/>
    <w:rsid w:val="003B5B10"/>
    <w:rsid w:val="003F49D3"/>
    <w:rsid w:val="004169D8"/>
    <w:rsid w:val="00467F44"/>
    <w:rsid w:val="0048621C"/>
    <w:rsid w:val="004A25BD"/>
    <w:rsid w:val="004B65BA"/>
    <w:rsid w:val="004D2F37"/>
    <w:rsid w:val="004D6F00"/>
    <w:rsid w:val="005010AA"/>
    <w:rsid w:val="00524DC4"/>
    <w:rsid w:val="00536D12"/>
    <w:rsid w:val="0055351E"/>
    <w:rsid w:val="00556FF3"/>
    <w:rsid w:val="00560E9F"/>
    <w:rsid w:val="00586BE9"/>
    <w:rsid w:val="00591EFF"/>
    <w:rsid w:val="005B4637"/>
    <w:rsid w:val="005D0A49"/>
    <w:rsid w:val="005D3CA0"/>
    <w:rsid w:val="005E4130"/>
    <w:rsid w:val="005E7D89"/>
    <w:rsid w:val="00620C11"/>
    <w:rsid w:val="006223E7"/>
    <w:rsid w:val="0063728E"/>
    <w:rsid w:val="0065024F"/>
    <w:rsid w:val="00655F14"/>
    <w:rsid w:val="0066009D"/>
    <w:rsid w:val="00660C7D"/>
    <w:rsid w:val="0069015F"/>
    <w:rsid w:val="00694F7A"/>
    <w:rsid w:val="006B12DC"/>
    <w:rsid w:val="006B44F6"/>
    <w:rsid w:val="006D32BF"/>
    <w:rsid w:val="006D7AA5"/>
    <w:rsid w:val="006E3E14"/>
    <w:rsid w:val="007257ED"/>
    <w:rsid w:val="007462FC"/>
    <w:rsid w:val="00752BFA"/>
    <w:rsid w:val="00774E93"/>
    <w:rsid w:val="007F43C3"/>
    <w:rsid w:val="00807C9C"/>
    <w:rsid w:val="00810462"/>
    <w:rsid w:val="00811010"/>
    <w:rsid w:val="00814093"/>
    <w:rsid w:val="008322A9"/>
    <w:rsid w:val="008603A8"/>
    <w:rsid w:val="00860FB8"/>
    <w:rsid w:val="008B00C4"/>
    <w:rsid w:val="008B3DEF"/>
    <w:rsid w:val="008C045A"/>
    <w:rsid w:val="009228F2"/>
    <w:rsid w:val="00942B8D"/>
    <w:rsid w:val="0095524D"/>
    <w:rsid w:val="00971B31"/>
    <w:rsid w:val="009740A1"/>
    <w:rsid w:val="00991289"/>
    <w:rsid w:val="00992663"/>
    <w:rsid w:val="009B1444"/>
    <w:rsid w:val="009B71C8"/>
    <w:rsid w:val="009C2F7B"/>
    <w:rsid w:val="009D715E"/>
    <w:rsid w:val="009F63BF"/>
    <w:rsid w:val="00A54BE6"/>
    <w:rsid w:val="00A5508E"/>
    <w:rsid w:val="00A65044"/>
    <w:rsid w:val="00A67DEB"/>
    <w:rsid w:val="00A823A6"/>
    <w:rsid w:val="00A877B0"/>
    <w:rsid w:val="00A901AD"/>
    <w:rsid w:val="00AC6FB5"/>
    <w:rsid w:val="00AD412F"/>
    <w:rsid w:val="00AE1698"/>
    <w:rsid w:val="00B40C51"/>
    <w:rsid w:val="00B516B7"/>
    <w:rsid w:val="00B53AAC"/>
    <w:rsid w:val="00B63C49"/>
    <w:rsid w:val="00B73680"/>
    <w:rsid w:val="00BC2A90"/>
    <w:rsid w:val="00BC31A9"/>
    <w:rsid w:val="00BC51A6"/>
    <w:rsid w:val="00BC79D1"/>
    <w:rsid w:val="00BF4A3E"/>
    <w:rsid w:val="00C22505"/>
    <w:rsid w:val="00C268C6"/>
    <w:rsid w:val="00C27A90"/>
    <w:rsid w:val="00C31C24"/>
    <w:rsid w:val="00C3511B"/>
    <w:rsid w:val="00C46D68"/>
    <w:rsid w:val="00C561F3"/>
    <w:rsid w:val="00C6653D"/>
    <w:rsid w:val="00C775D9"/>
    <w:rsid w:val="00C92D3B"/>
    <w:rsid w:val="00C97D5C"/>
    <w:rsid w:val="00CB2404"/>
    <w:rsid w:val="00CE2C53"/>
    <w:rsid w:val="00D0436F"/>
    <w:rsid w:val="00D07772"/>
    <w:rsid w:val="00D125D6"/>
    <w:rsid w:val="00D23166"/>
    <w:rsid w:val="00D35B9F"/>
    <w:rsid w:val="00D602B3"/>
    <w:rsid w:val="00D63776"/>
    <w:rsid w:val="00D77712"/>
    <w:rsid w:val="00D86458"/>
    <w:rsid w:val="00D86BA6"/>
    <w:rsid w:val="00DA11F5"/>
    <w:rsid w:val="00DA5AC1"/>
    <w:rsid w:val="00DB2722"/>
    <w:rsid w:val="00DB32FA"/>
    <w:rsid w:val="00E00FB7"/>
    <w:rsid w:val="00E0339D"/>
    <w:rsid w:val="00E24577"/>
    <w:rsid w:val="00E34213"/>
    <w:rsid w:val="00E455A9"/>
    <w:rsid w:val="00E56CE3"/>
    <w:rsid w:val="00E82D8D"/>
    <w:rsid w:val="00E8307B"/>
    <w:rsid w:val="00EA064A"/>
    <w:rsid w:val="00EA62DC"/>
    <w:rsid w:val="00EC48FD"/>
    <w:rsid w:val="00EC55EB"/>
    <w:rsid w:val="00F4151C"/>
    <w:rsid w:val="00F46852"/>
    <w:rsid w:val="00F5156F"/>
    <w:rsid w:val="00F61E93"/>
    <w:rsid w:val="00F62D68"/>
    <w:rsid w:val="00F723D2"/>
    <w:rsid w:val="00F73C7A"/>
    <w:rsid w:val="00FD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63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3C07-65C1-436D-98F9-ED1F6769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INFORMATIKA</cp:lastModifiedBy>
  <cp:revision>4</cp:revision>
  <cp:lastPrinted>2016-10-05T08:45:00Z</cp:lastPrinted>
  <dcterms:created xsi:type="dcterms:W3CDTF">2018-02-19T10:17:00Z</dcterms:created>
  <dcterms:modified xsi:type="dcterms:W3CDTF">2020-08-13T09:46:00Z</dcterms:modified>
</cp:coreProperties>
</file>